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557" w:type="dxa"/>
        <w:tblInd w:w="5" w:type="dxa"/>
        <w:tblLook w:val="04A0" w:firstRow="1" w:lastRow="0" w:firstColumn="1" w:lastColumn="0" w:noHBand="0" w:noVBand="1"/>
      </w:tblPr>
      <w:tblGrid>
        <w:gridCol w:w="2972"/>
        <w:gridCol w:w="4585"/>
      </w:tblGrid>
      <w:tr w:rsidR="00096686" w14:paraId="7853D661" w14:textId="77777777" w:rsidTr="00314F0B">
        <w:trPr>
          <w:cantSplit/>
          <w:trHeight w:val="1315"/>
        </w:trPr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48D2DA73" w14:textId="171E3257" w:rsidR="00096686" w:rsidRPr="00096686" w:rsidRDefault="00096686" w:rsidP="004C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686">
              <w:rPr>
                <w:rFonts w:ascii="Times New Roman" w:hAnsi="Times New Roman" w:cs="Times New Roman"/>
                <w:sz w:val="20"/>
                <w:szCs w:val="20"/>
              </w:rPr>
              <w:t>Name and Surname of the</w:t>
            </w:r>
            <w:r w:rsidR="00F74E73">
              <w:rPr>
                <w:rFonts w:ascii="Times New Roman" w:hAnsi="Times New Roman" w:cs="Times New Roman"/>
                <w:sz w:val="20"/>
                <w:szCs w:val="20"/>
              </w:rPr>
              <w:t xml:space="preserve"> first</w:t>
            </w:r>
            <w:r w:rsidRPr="00096686">
              <w:rPr>
                <w:rFonts w:ascii="Times New Roman" w:hAnsi="Times New Roman" w:cs="Times New Roman"/>
                <w:sz w:val="20"/>
                <w:szCs w:val="20"/>
              </w:rPr>
              <w:t xml:space="preserve"> author (Times New Roma</w:t>
            </w:r>
            <w:r w:rsidR="00EC791D">
              <w:rPr>
                <w:rFonts w:ascii="Times New Roman" w:hAnsi="Times New Roman" w:cs="Times New Roman"/>
                <w:sz w:val="20"/>
                <w:szCs w:val="20"/>
              </w:rPr>
              <w:t>n,</w:t>
            </w:r>
            <w:r w:rsidRPr="00096686">
              <w:rPr>
                <w:rFonts w:ascii="Times New Roman" w:hAnsi="Times New Roman" w:cs="Times New Roman"/>
                <w:sz w:val="20"/>
                <w:szCs w:val="20"/>
              </w:rPr>
              <w:t xml:space="preserve"> 10 pt</w:t>
            </w:r>
            <w:r w:rsidR="00EC7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6686">
              <w:rPr>
                <w:rFonts w:ascii="Times New Roman" w:hAnsi="Times New Roman" w:cs="Times New Roman"/>
                <w:sz w:val="20"/>
                <w:szCs w:val="20"/>
              </w:rPr>
              <w:t xml:space="preserve"> Normal) </w:t>
            </w:r>
          </w:p>
          <w:p w14:paraId="2FE47829" w14:textId="044ACB7D" w:rsidR="00F74E73" w:rsidRDefault="00096686" w:rsidP="004C5AF6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096686">
              <w:rPr>
                <w:rFonts w:ascii="Times New Roman" w:hAnsi="Times New Roman" w:cs="Times New Roman"/>
                <w:sz w:val="18"/>
                <w:szCs w:val="18"/>
              </w:rPr>
              <w:t>Affiliation (Times New Roman</w:t>
            </w:r>
            <w:r w:rsidR="00EC7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6686">
              <w:rPr>
                <w:rFonts w:ascii="Times New Roman" w:hAnsi="Times New Roman" w:cs="Times New Roman"/>
                <w:sz w:val="18"/>
                <w:szCs w:val="18"/>
              </w:rPr>
              <w:t xml:space="preserve"> 9 pt</w:t>
            </w:r>
            <w:r w:rsidR="00EC7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6686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  <w:r w:rsidR="00F74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ED8B61F" w14:textId="2952C87C" w:rsidR="00F74E73" w:rsidRPr="00AE0B70" w:rsidRDefault="00F74E73" w:rsidP="004C5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B70">
              <w:rPr>
                <w:rFonts w:ascii="Times New Roman" w:hAnsi="Times New Roman" w:cs="Times New Roman"/>
                <w:sz w:val="20"/>
                <w:szCs w:val="20"/>
              </w:rPr>
              <w:t>Name and Surname of the second author (Times New Roman</w:t>
            </w:r>
            <w:r w:rsidR="00EC7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B70">
              <w:rPr>
                <w:rFonts w:ascii="Times New Roman" w:hAnsi="Times New Roman" w:cs="Times New Roman"/>
                <w:sz w:val="20"/>
                <w:szCs w:val="20"/>
              </w:rPr>
              <w:t xml:space="preserve"> 10 pt</w:t>
            </w:r>
            <w:r w:rsidR="00EC79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B70">
              <w:rPr>
                <w:rFonts w:ascii="Times New Roman" w:hAnsi="Times New Roman" w:cs="Times New Roman"/>
                <w:sz w:val="20"/>
                <w:szCs w:val="20"/>
              </w:rPr>
              <w:t xml:space="preserve"> Normal) </w:t>
            </w:r>
          </w:p>
          <w:p w14:paraId="7013E825" w14:textId="67D4114A" w:rsidR="00F74E73" w:rsidRPr="00F74E73" w:rsidRDefault="00F74E73" w:rsidP="004C5AF6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F74E73">
              <w:rPr>
                <w:rFonts w:ascii="Times New Roman" w:hAnsi="Times New Roman" w:cs="Times New Roman"/>
                <w:sz w:val="18"/>
                <w:szCs w:val="18"/>
              </w:rPr>
              <w:t>Affiliation (Times New Roman</w:t>
            </w:r>
            <w:r w:rsidR="00EC7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74E73">
              <w:rPr>
                <w:rFonts w:ascii="Times New Roman" w:hAnsi="Times New Roman" w:cs="Times New Roman"/>
                <w:sz w:val="18"/>
                <w:szCs w:val="18"/>
              </w:rPr>
              <w:t xml:space="preserve"> 9 pt</w:t>
            </w:r>
            <w:r w:rsidR="00EC79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74E73">
              <w:rPr>
                <w:rFonts w:ascii="Times New Roman" w:hAnsi="Times New Roman" w:cs="Times New Roman"/>
                <w:sz w:val="18"/>
                <w:szCs w:val="18"/>
              </w:rPr>
              <w:t xml:space="preserve"> Normal)</w:t>
            </w:r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14:paraId="46BDBEF7" w14:textId="4920EA7F" w:rsidR="00096686" w:rsidRPr="00096686" w:rsidRDefault="00096686" w:rsidP="00B25D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PER </w:t>
            </w:r>
            <w:r w:rsidRPr="000C4CA1">
              <w:rPr>
                <w:rFonts w:ascii="Times New Roman" w:hAnsi="Times New Roman" w:cs="Times New Roman"/>
                <w:b/>
                <w:sz w:val="26"/>
                <w:szCs w:val="26"/>
              </w:rPr>
              <w:t>TITLE IN ENGLISH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s New Roman</w:t>
            </w:r>
            <w:r w:rsidR="00EC791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F74E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pt</w:t>
            </w:r>
            <w:r w:rsidR="00EC791D">
              <w:rPr>
                <w:rFonts w:ascii="Times New Roman" w:hAnsi="Times New Roman" w:cs="Times New Roman"/>
                <w:b/>
                <w:sz w:val="26"/>
                <w:szCs w:val="26"/>
              </w:rPr>
              <w:t>, B</w:t>
            </w:r>
            <w:r w:rsidRPr="000C4CA1">
              <w:rPr>
                <w:rFonts w:ascii="Times New Roman" w:hAnsi="Times New Roman" w:cs="Times New Roman"/>
                <w:b/>
                <w:sz w:val="26"/>
                <w:szCs w:val="26"/>
              </w:rPr>
              <w:t>old, upper case)</w:t>
            </w:r>
          </w:p>
        </w:tc>
      </w:tr>
    </w:tbl>
    <w:p w14:paraId="3EF83AD8" w14:textId="4629AA6B" w:rsidR="00F74E73" w:rsidRPr="003718FB" w:rsidRDefault="00F74E73" w:rsidP="00703E15">
      <w:pPr>
        <w:spacing w:before="240" w:after="20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  <w:r w:rsidR="00352C11"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Times New Roman</w:t>
      </w:r>
      <w:r w:rsidR="00EC791D"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52C11"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3718FB"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352C11"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t</w:t>
      </w:r>
      <w:r w:rsidR="00EC791D"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52C11" w:rsidRPr="00371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old Italic)</w:t>
      </w:r>
    </w:p>
    <w:p w14:paraId="76F2D4F3" w14:textId="77777777" w:rsidR="006E157D" w:rsidRDefault="00703E15" w:rsidP="00567B09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62E88">
        <w:rPr>
          <w:rFonts w:ascii="Times New Roman" w:hAnsi="Times New Roman" w:cs="Times New Roman"/>
          <w:i/>
          <w:iCs/>
        </w:rPr>
        <w:t>The abstract should include the purpose and results of the research. References in the abstract should be avoided.</w:t>
      </w:r>
      <w:r w:rsidR="00B66135" w:rsidRPr="00B66135">
        <w:t xml:space="preserve"> </w:t>
      </w:r>
      <w:r w:rsidRPr="00462E88">
        <w:rPr>
          <w:rFonts w:ascii="Times New Roman" w:hAnsi="Times New Roman" w:cs="Times New Roman"/>
          <w:i/>
          <w:iCs/>
        </w:rPr>
        <w:t>The abstract should not be longer than 300 words in English.</w:t>
      </w:r>
      <w:r w:rsidR="006E157D">
        <w:rPr>
          <w:rFonts w:ascii="Times New Roman" w:hAnsi="Times New Roman" w:cs="Times New Roman"/>
          <w:i/>
          <w:iCs/>
        </w:rPr>
        <w:t xml:space="preserve"> </w:t>
      </w:r>
    </w:p>
    <w:p w14:paraId="46110EBD" w14:textId="04D83EEE" w:rsidR="00703E15" w:rsidRPr="00462E88" w:rsidRDefault="00703E15" w:rsidP="00567B09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62E88">
        <w:rPr>
          <w:rFonts w:ascii="Times New Roman" w:hAnsi="Times New Roman" w:cs="Times New Roman"/>
          <w:i/>
          <w:iCs/>
        </w:rPr>
        <w:t xml:space="preserve">Times New Roman font, </w:t>
      </w:r>
      <w:r w:rsidR="00567B09" w:rsidRPr="00462E88">
        <w:rPr>
          <w:rFonts w:ascii="Times New Roman" w:hAnsi="Times New Roman" w:cs="Times New Roman"/>
          <w:i/>
          <w:iCs/>
        </w:rPr>
        <w:t xml:space="preserve">size </w:t>
      </w:r>
      <w:r w:rsidRPr="00462E88">
        <w:rPr>
          <w:rFonts w:ascii="Times New Roman" w:hAnsi="Times New Roman" w:cs="Times New Roman"/>
          <w:i/>
          <w:iCs/>
        </w:rPr>
        <w:t>1</w:t>
      </w:r>
      <w:r w:rsidR="00462E88">
        <w:rPr>
          <w:rFonts w:ascii="Times New Roman" w:hAnsi="Times New Roman" w:cs="Times New Roman"/>
          <w:i/>
          <w:iCs/>
        </w:rPr>
        <w:t>1</w:t>
      </w:r>
      <w:r w:rsidR="00F34191" w:rsidRPr="00462E88">
        <w:rPr>
          <w:rFonts w:ascii="Times New Roman" w:hAnsi="Times New Roman" w:cs="Times New Roman"/>
          <w:i/>
          <w:iCs/>
        </w:rPr>
        <w:t xml:space="preserve"> </w:t>
      </w:r>
      <w:r w:rsidR="00567B09" w:rsidRPr="00462E88">
        <w:rPr>
          <w:rFonts w:ascii="Times New Roman" w:hAnsi="Times New Roman" w:cs="Times New Roman"/>
          <w:i/>
          <w:iCs/>
        </w:rPr>
        <w:t>pt</w:t>
      </w:r>
      <w:r w:rsidRPr="00462E88">
        <w:rPr>
          <w:rFonts w:ascii="Times New Roman" w:hAnsi="Times New Roman" w:cs="Times New Roman"/>
          <w:i/>
          <w:iCs/>
        </w:rPr>
        <w:t>, Italic, text alignment Justify should be used. The abstract should be written with single line spacing,</w:t>
      </w:r>
      <w:r w:rsidR="000333C0">
        <w:rPr>
          <w:rFonts w:ascii="Times New Roman" w:hAnsi="Times New Roman" w:cs="Times New Roman"/>
          <w:i/>
          <w:iCs/>
        </w:rPr>
        <w:t xml:space="preserve"> </w:t>
      </w:r>
      <w:r w:rsidR="00BA43CD">
        <w:rPr>
          <w:rFonts w:ascii="Times New Roman" w:hAnsi="Times New Roman" w:cs="Times New Roman"/>
          <w:i/>
          <w:iCs/>
        </w:rPr>
        <w:t>and</w:t>
      </w:r>
      <w:r w:rsidRPr="00462E88">
        <w:rPr>
          <w:rFonts w:ascii="Times New Roman" w:hAnsi="Times New Roman" w:cs="Times New Roman"/>
          <w:i/>
          <w:iCs/>
        </w:rPr>
        <w:t xml:space="preserve"> 6 pt space </w:t>
      </w:r>
      <w:r w:rsidR="00567B09" w:rsidRPr="00462E88">
        <w:rPr>
          <w:rFonts w:ascii="Times New Roman" w:hAnsi="Times New Roman" w:cs="Times New Roman"/>
          <w:i/>
          <w:iCs/>
        </w:rPr>
        <w:t>before and 0 pt after</w:t>
      </w:r>
      <w:r w:rsidR="000333C0">
        <w:rPr>
          <w:rFonts w:ascii="Times New Roman" w:hAnsi="Times New Roman" w:cs="Times New Roman"/>
          <w:i/>
          <w:iCs/>
        </w:rPr>
        <w:t xml:space="preserve"> each</w:t>
      </w:r>
      <w:r w:rsidRPr="00462E88">
        <w:rPr>
          <w:rFonts w:ascii="Times New Roman" w:hAnsi="Times New Roman" w:cs="Times New Roman"/>
          <w:i/>
          <w:iCs/>
        </w:rPr>
        <w:t xml:space="preserve"> paragrap</w:t>
      </w:r>
      <w:r w:rsidR="000333C0">
        <w:rPr>
          <w:rFonts w:ascii="Times New Roman" w:hAnsi="Times New Roman" w:cs="Times New Roman"/>
          <w:i/>
          <w:iCs/>
        </w:rPr>
        <w:t>h</w:t>
      </w:r>
      <w:r w:rsidRPr="00462E88">
        <w:rPr>
          <w:rFonts w:ascii="Times New Roman" w:hAnsi="Times New Roman" w:cs="Times New Roman"/>
          <w:i/>
          <w:iCs/>
        </w:rPr>
        <w:t>,</w:t>
      </w:r>
      <w:r w:rsidR="00F035A9" w:rsidRPr="00462E88">
        <w:rPr>
          <w:rFonts w:ascii="Times New Roman" w:hAnsi="Times New Roman" w:cs="Times New Roman"/>
          <w:i/>
          <w:iCs/>
        </w:rPr>
        <w:t xml:space="preserve"> </w:t>
      </w:r>
      <w:r w:rsidRPr="00462E88">
        <w:rPr>
          <w:rFonts w:ascii="Times New Roman" w:hAnsi="Times New Roman" w:cs="Times New Roman"/>
          <w:i/>
          <w:iCs/>
        </w:rPr>
        <w:t>without indentation of the first line.</w:t>
      </w:r>
    </w:p>
    <w:p w14:paraId="496E4A6B" w14:textId="119F0053" w:rsidR="00703E15" w:rsidRPr="00462E88" w:rsidRDefault="00703E15" w:rsidP="00EF4A99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62E88">
        <w:rPr>
          <w:rFonts w:ascii="Times New Roman" w:hAnsi="Times New Roman" w:cs="Times New Roman"/>
          <w:b/>
          <w:bCs/>
          <w:i/>
          <w:iCs/>
        </w:rPr>
        <w:t>Key words:</w:t>
      </w:r>
      <w:r w:rsidRPr="00462E88">
        <w:rPr>
          <w:rFonts w:ascii="Times New Roman" w:hAnsi="Times New Roman" w:cs="Times New Roman"/>
          <w:i/>
          <w:iCs/>
        </w:rPr>
        <w:t xml:space="preserve"> </w:t>
      </w:r>
      <w:r w:rsidR="00567B09" w:rsidRPr="00462E88">
        <w:rPr>
          <w:rFonts w:ascii="Times New Roman" w:hAnsi="Times New Roman" w:cs="Times New Roman"/>
          <w:i/>
          <w:iCs/>
        </w:rPr>
        <w:t>a list of 5 to 7 keywords (Times New Roman</w:t>
      </w:r>
      <w:r w:rsidR="00EC791D">
        <w:rPr>
          <w:rFonts w:ascii="Times New Roman" w:hAnsi="Times New Roman" w:cs="Times New Roman"/>
          <w:i/>
          <w:iCs/>
        </w:rPr>
        <w:t>,</w:t>
      </w:r>
      <w:r w:rsidR="00567B09" w:rsidRPr="00462E88">
        <w:rPr>
          <w:rFonts w:ascii="Times New Roman" w:hAnsi="Times New Roman" w:cs="Times New Roman"/>
          <w:i/>
          <w:iCs/>
        </w:rPr>
        <w:t xml:space="preserve"> 1</w:t>
      </w:r>
      <w:r w:rsidR="00462E88">
        <w:rPr>
          <w:rFonts w:ascii="Times New Roman" w:hAnsi="Times New Roman" w:cs="Times New Roman"/>
          <w:i/>
          <w:iCs/>
        </w:rPr>
        <w:t>1</w:t>
      </w:r>
      <w:r w:rsidR="00F34191" w:rsidRPr="00462E88">
        <w:rPr>
          <w:rFonts w:ascii="Times New Roman" w:hAnsi="Times New Roman" w:cs="Times New Roman"/>
          <w:i/>
          <w:iCs/>
        </w:rPr>
        <w:t xml:space="preserve"> </w:t>
      </w:r>
      <w:r w:rsidR="00567B09" w:rsidRPr="00462E88">
        <w:rPr>
          <w:rFonts w:ascii="Times New Roman" w:hAnsi="Times New Roman" w:cs="Times New Roman"/>
          <w:i/>
          <w:iCs/>
        </w:rPr>
        <w:t xml:space="preserve">pt Italic, </w:t>
      </w:r>
      <w:r w:rsidR="00EF4A99">
        <w:rPr>
          <w:rFonts w:ascii="Times New Roman" w:hAnsi="Times New Roman" w:cs="Times New Roman"/>
          <w:i/>
          <w:iCs/>
        </w:rPr>
        <w:t>Justify</w:t>
      </w:r>
      <w:r w:rsidR="00567B09" w:rsidRPr="00462E88">
        <w:rPr>
          <w:rFonts w:ascii="Times New Roman" w:hAnsi="Times New Roman" w:cs="Times New Roman"/>
          <w:i/>
          <w:iCs/>
        </w:rPr>
        <w:t xml:space="preserve"> alignment)</w:t>
      </w:r>
    </w:p>
    <w:p w14:paraId="289D372C" w14:textId="04592D58" w:rsidR="00567B09" w:rsidRDefault="00567B09" w:rsidP="00F035A9">
      <w:pPr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462E88">
        <w:rPr>
          <w:rFonts w:ascii="Times New Roman" w:hAnsi="Times New Roman" w:cs="Times New Roman"/>
          <w:b/>
          <w:bCs/>
          <w:i/>
          <w:iCs/>
        </w:rPr>
        <w:t xml:space="preserve">JEL </w:t>
      </w:r>
      <w:r w:rsidR="00EF4A99">
        <w:rPr>
          <w:rFonts w:ascii="Times New Roman" w:hAnsi="Times New Roman" w:cs="Times New Roman"/>
          <w:b/>
          <w:bCs/>
          <w:i/>
          <w:iCs/>
        </w:rPr>
        <w:t>C</w:t>
      </w:r>
      <w:r w:rsidRPr="00462E88">
        <w:rPr>
          <w:rFonts w:ascii="Times New Roman" w:hAnsi="Times New Roman" w:cs="Times New Roman"/>
          <w:b/>
          <w:bCs/>
          <w:i/>
          <w:iCs/>
        </w:rPr>
        <w:t xml:space="preserve">lassification: </w:t>
      </w:r>
      <w:r w:rsidRPr="00462E88">
        <w:rPr>
          <w:rFonts w:ascii="Times New Roman" w:hAnsi="Times New Roman" w:cs="Times New Roman"/>
          <w:i/>
          <w:iCs/>
        </w:rPr>
        <w:t>Times New Roman</w:t>
      </w:r>
      <w:r w:rsidR="00EC791D">
        <w:rPr>
          <w:rFonts w:ascii="Times New Roman" w:hAnsi="Times New Roman" w:cs="Times New Roman"/>
          <w:i/>
          <w:iCs/>
        </w:rPr>
        <w:t>,</w:t>
      </w:r>
      <w:r w:rsidRPr="00462E88">
        <w:rPr>
          <w:rFonts w:ascii="Times New Roman" w:hAnsi="Times New Roman" w:cs="Times New Roman"/>
          <w:i/>
          <w:iCs/>
        </w:rPr>
        <w:t xml:space="preserve"> 1</w:t>
      </w:r>
      <w:r w:rsidR="00462E88">
        <w:rPr>
          <w:rFonts w:ascii="Times New Roman" w:hAnsi="Times New Roman" w:cs="Times New Roman"/>
          <w:i/>
          <w:iCs/>
        </w:rPr>
        <w:t>1</w:t>
      </w:r>
      <w:r w:rsidR="00F34191" w:rsidRPr="00462E88">
        <w:rPr>
          <w:rFonts w:ascii="Times New Roman" w:hAnsi="Times New Roman" w:cs="Times New Roman"/>
          <w:i/>
          <w:iCs/>
        </w:rPr>
        <w:t xml:space="preserve"> </w:t>
      </w:r>
      <w:r w:rsidRPr="00462E88">
        <w:rPr>
          <w:rFonts w:ascii="Times New Roman" w:hAnsi="Times New Roman" w:cs="Times New Roman"/>
          <w:i/>
          <w:iCs/>
        </w:rPr>
        <w:t>pt Italic, Left alignment</w:t>
      </w:r>
    </w:p>
    <w:sectPr w:rsidR="00567B09" w:rsidSect="00822853">
      <w:pgSz w:w="9356" w:h="13325" w:code="13"/>
      <w:pgMar w:top="1440" w:right="992" w:bottom="618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B64"/>
    <w:multiLevelType w:val="hybridMultilevel"/>
    <w:tmpl w:val="8E8E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48D"/>
    <w:multiLevelType w:val="multilevel"/>
    <w:tmpl w:val="5BF6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05361"/>
    <w:multiLevelType w:val="hybridMultilevel"/>
    <w:tmpl w:val="7D1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1EB9"/>
    <w:multiLevelType w:val="hybridMultilevel"/>
    <w:tmpl w:val="7DA0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86750"/>
    <w:multiLevelType w:val="hybridMultilevel"/>
    <w:tmpl w:val="B1F2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98954">
    <w:abstractNumId w:val="2"/>
  </w:num>
  <w:num w:numId="2" w16cid:durableId="1549687414">
    <w:abstractNumId w:val="4"/>
  </w:num>
  <w:num w:numId="3" w16cid:durableId="2036537929">
    <w:abstractNumId w:val="3"/>
  </w:num>
  <w:num w:numId="4" w16cid:durableId="1170750238">
    <w:abstractNumId w:val="0"/>
  </w:num>
  <w:num w:numId="5" w16cid:durableId="1097336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D9"/>
    <w:rsid w:val="00007BB3"/>
    <w:rsid w:val="000333C0"/>
    <w:rsid w:val="00072928"/>
    <w:rsid w:val="00096686"/>
    <w:rsid w:val="000C4CA1"/>
    <w:rsid w:val="000F56CF"/>
    <w:rsid w:val="00304963"/>
    <w:rsid w:val="00314F0B"/>
    <w:rsid w:val="00323F87"/>
    <w:rsid w:val="00333CF8"/>
    <w:rsid w:val="00352C11"/>
    <w:rsid w:val="00357202"/>
    <w:rsid w:val="003718FB"/>
    <w:rsid w:val="0038452C"/>
    <w:rsid w:val="00457B41"/>
    <w:rsid w:val="00462E88"/>
    <w:rsid w:val="004C5AF6"/>
    <w:rsid w:val="00501AA5"/>
    <w:rsid w:val="005352E3"/>
    <w:rsid w:val="005378C7"/>
    <w:rsid w:val="00567B09"/>
    <w:rsid w:val="005B515D"/>
    <w:rsid w:val="005B609D"/>
    <w:rsid w:val="005D737E"/>
    <w:rsid w:val="005E71EF"/>
    <w:rsid w:val="006064C2"/>
    <w:rsid w:val="006506C7"/>
    <w:rsid w:val="006E157D"/>
    <w:rsid w:val="00703E15"/>
    <w:rsid w:val="007A68DF"/>
    <w:rsid w:val="007D4963"/>
    <w:rsid w:val="00822853"/>
    <w:rsid w:val="00866CB0"/>
    <w:rsid w:val="00913A91"/>
    <w:rsid w:val="009506EE"/>
    <w:rsid w:val="009B3839"/>
    <w:rsid w:val="009B7947"/>
    <w:rsid w:val="009C5C99"/>
    <w:rsid w:val="009D666E"/>
    <w:rsid w:val="00A01C08"/>
    <w:rsid w:val="00A86BD9"/>
    <w:rsid w:val="00AE0B70"/>
    <w:rsid w:val="00B12B0A"/>
    <w:rsid w:val="00B14B3B"/>
    <w:rsid w:val="00B25DBD"/>
    <w:rsid w:val="00B65773"/>
    <w:rsid w:val="00B66135"/>
    <w:rsid w:val="00BA43CD"/>
    <w:rsid w:val="00BA793A"/>
    <w:rsid w:val="00BB4BBE"/>
    <w:rsid w:val="00C141BA"/>
    <w:rsid w:val="00E55619"/>
    <w:rsid w:val="00EC791D"/>
    <w:rsid w:val="00EF4A99"/>
    <w:rsid w:val="00F01B8F"/>
    <w:rsid w:val="00F035A9"/>
    <w:rsid w:val="00F34191"/>
    <w:rsid w:val="00F74E73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1D346"/>
  <w15:chartTrackingRefBased/>
  <w15:docId w15:val="{AE29AFA5-03C7-4A0B-A8DD-EEF0C38D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53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853"/>
    <w:pPr>
      <w:ind w:left="720"/>
      <w:contextualSpacing/>
    </w:pPr>
  </w:style>
  <w:style w:type="table" w:styleId="TableGrid">
    <w:name w:val="Table Grid"/>
    <w:basedOn w:val="TableNormal"/>
    <w:uiPriority w:val="39"/>
    <w:rsid w:val="0082285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icantekst">
    <w:name w:val="obican tekst"/>
    <w:basedOn w:val="Normal"/>
    <w:link w:val="obicantekstChar"/>
    <w:qFormat/>
    <w:rsid w:val="00F01B8F"/>
    <w:pPr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NewRomanPSMT" w:hAnsi="Times New Roman" w:cs="Times New Roman"/>
      <w:color w:val="000000"/>
      <w:sz w:val="21"/>
      <w:szCs w:val="21"/>
      <w:lang w:val="en-US"/>
    </w:rPr>
  </w:style>
  <w:style w:type="character" w:customStyle="1" w:styleId="obicantekstChar">
    <w:name w:val="obican tekst Char"/>
    <w:link w:val="obicantekst"/>
    <w:rsid w:val="00F01B8F"/>
    <w:rPr>
      <w:rFonts w:ascii="Times New Roman" w:eastAsia="TimesNewRomanPSMT" w:hAnsi="Times New Roman" w:cs="Times New Roman"/>
      <w:color w:val="000000"/>
      <w:sz w:val="21"/>
      <w:szCs w:val="21"/>
    </w:rPr>
  </w:style>
  <w:style w:type="paragraph" w:customStyle="1" w:styleId="Prvipasus">
    <w:name w:val="Prvi pasus"/>
    <w:basedOn w:val="obicantekst"/>
    <w:link w:val="PrvipasusChar"/>
    <w:qFormat/>
    <w:rsid w:val="00F01B8F"/>
    <w:pPr>
      <w:ind w:firstLine="0"/>
    </w:pPr>
  </w:style>
  <w:style w:type="character" w:customStyle="1" w:styleId="PrvipasusChar">
    <w:name w:val="Prvi pasus Char"/>
    <w:link w:val="Prvipasus"/>
    <w:rsid w:val="00F01B8F"/>
    <w:rPr>
      <w:rFonts w:ascii="Times New Roman" w:eastAsia="TimesNewRomanPSMT" w:hAnsi="Times New Roman" w:cs="Times New Roman"/>
      <w:color w:val="000000"/>
      <w:sz w:val="21"/>
      <w:szCs w:val="21"/>
    </w:rPr>
  </w:style>
  <w:style w:type="character" w:customStyle="1" w:styleId="A2">
    <w:name w:val="A2"/>
    <w:uiPriority w:val="99"/>
    <w:rsid w:val="00F01B8F"/>
    <w:rPr>
      <w:rFonts w:cs="Calibr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4C27-1F84-4366-8240-04751F6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jana</cp:lastModifiedBy>
  <cp:revision>32</cp:revision>
  <dcterms:created xsi:type="dcterms:W3CDTF">2025-05-05T13:48:00Z</dcterms:created>
  <dcterms:modified xsi:type="dcterms:W3CDTF">2026-06-22T12:56:00Z</dcterms:modified>
</cp:coreProperties>
</file>